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hart1.xml" ContentType="application/vnd.openxmlformats-officedocument.drawingml.chart+xml"/>
  <Override PartName="/word/charts/colors1.xml" ContentType="application/vnd.ms-office.chartcolorstyl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DAC2" w14:textId="77777777" w:rsidR="00FD29ED" w:rsidRDefault="00622FA5" w:rsidP="00887C78">
      <w:pPr>
        <w:pStyle w:val="Heading1"/>
        <w:spacing w:after="360"/>
        <w:jc w:val="left"/>
      </w:pPr>
      <w:r>
        <w:t>Final Test</w:t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  <w:r w:rsidR="00A17661">
        <w:tab/>
      </w:r>
    </w:p>
    <w:p w14:paraId="0388DAC3" w14:textId="77777777" w:rsidR="002267E4" w:rsidRPr="00FD29ED" w:rsidRDefault="00FD29ED" w:rsidP="00887C78">
      <w:pPr>
        <w:pStyle w:val="Heading1"/>
        <w:spacing w:after="360"/>
        <w:jc w:val="left"/>
        <w:rPr>
          <w:sz w:val="28"/>
        </w:rPr>
      </w:pPr>
      <w:r w:rsidRPr="00FD29ED">
        <w:rPr>
          <w:sz w:val="28"/>
        </w:rPr>
        <w:t>Note: Record your answers on the last page</w:t>
      </w:r>
    </w:p>
    <w:p w14:paraId="0388DAC4" w14:textId="77777777" w:rsidR="002267E4" w:rsidRDefault="002267E4" w:rsidP="00F814C4">
      <w:pPr>
        <w:tabs>
          <w:tab w:val="right" w:leader="underscore" w:pos="3402"/>
          <w:tab w:val="right" w:leader="underscore" w:pos="8080"/>
        </w:tabs>
        <w:ind w:left="4394" w:right="6" w:hanging="4394"/>
      </w:pPr>
      <w:r>
        <w:t>Date:</w:t>
      </w:r>
      <w:r w:rsidR="00887C78">
        <w:tab/>
      </w:r>
      <w:r w:rsidR="00B17A2E">
        <w:tab/>
      </w:r>
      <w:r>
        <w:t>Name:</w:t>
      </w:r>
      <w:r w:rsidR="00B17A2E">
        <w:tab/>
      </w:r>
      <w:r>
        <w:tab/>
      </w:r>
    </w:p>
    <w:p w14:paraId="0388DAC5" w14:textId="77777777" w:rsidR="002267E4" w:rsidRDefault="002267E4" w:rsidP="00B17A2E">
      <w:pPr>
        <w:tabs>
          <w:tab w:val="right" w:leader="underscore" w:pos="3402"/>
          <w:tab w:val="right" w:leader="underscore" w:pos="7938"/>
        </w:tabs>
        <w:ind w:left="4394" w:right="6" w:hanging="4394"/>
      </w:pPr>
      <w:r>
        <w:t>Grade</w:t>
      </w:r>
      <w:r w:rsidR="00887C78">
        <w:t>:</w:t>
      </w:r>
      <w:r w:rsidR="00B17A2E">
        <w:tab/>
      </w:r>
      <w:r w:rsidR="00B1644B">
        <w:t>/</w:t>
      </w:r>
      <w:r w:rsidR="003643F3">
        <w:t>4</w:t>
      </w:r>
      <w:r w:rsidR="00622FA5">
        <w:t>6</w:t>
      </w:r>
      <w:r w:rsidR="00B17A2E">
        <w:tab/>
      </w:r>
      <w:r>
        <w:t>Student #</w:t>
      </w:r>
      <w:r w:rsidR="00B17A2E">
        <w:tab/>
      </w:r>
      <w:r w:rsidR="00B17A2E">
        <w:tab/>
      </w:r>
    </w:p>
    <w:p w14:paraId="0388DAC6" w14:textId="77777777" w:rsidR="00B17A2E" w:rsidRDefault="00B17A2E" w:rsidP="00B17A2E">
      <w:pPr>
        <w:ind w:right="6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0388DB2F" wp14:editId="0388DB30">
                <wp:extent cx="5953125" cy="0"/>
                <wp:effectExtent l="0" t="0" r="28575" b="19050"/>
                <wp:docPr id="1" name="Straight Connector 1" title="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46C34F" id="Straight Connector 1" o:spid="_x0000_s1026" alt="Title: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0388DAC7" w14:textId="77777777" w:rsidR="00B17A2E" w:rsidRPr="00312FAC" w:rsidRDefault="00312FAC" w:rsidP="0022650A">
      <w:pPr>
        <w:pStyle w:val="ListParagraph"/>
        <w:numPr>
          <w:ilvl w:val="0"/>
          <w:numId w:val="1"/>
        </w:numPr>
        <w:tabs>
          <w:tab w:val="right" w:pos="3544"/>
        </w:tabs>
        <w:spacing w:after="0"/>
        <w:ind w:right="6"/>
        <w:contextualSpacing w:val="0"/>
        <w:rPr>
          <w:szCs w:val="28"/>
        </w:rPr>
      </w:pPr>
      <w:r w:rsidRPr="00312FAC">
        <w:rPr>
          <w:szCs w:val="28"/>
        </w:rPr>
        <w:t xml:space="preserve">Define the term </w:t>
      </w:r>
      <w:r w:rsidR="00622FA5">
        <w:rPr>
          <w:szCs w:val="28"/>
        </w:rPr>
        <w:t>Rim Speed</w:t>
      </w:r>
      <w:r w:rsidR="00B17A2E" w:rsidRPr="00312FAC">
        <w:rPr>
          <w:szCs w:val="28"/>
        </w:rPr>
        <w:t>.</w:t>
      </w:r>
    </w:p>
    <w:p w14:paraId="0388DAC8" w14:textId="77777777" w:rsidR="0044078E" w:rsidRPr="00312FAC" w:rsidRDefault="00622FA5" w:rsidP="00622FA5">
      <w:pPr>
        <w:pStyle w:val="ListParagraph"/>
        <w:numPr>
          <w:ilvl w:val="0"/>
          <w:numId w:val="1"/>
        </w:numPr>
        <w:tabs>
          <w:tab w:val="right" w:leader="underscore" w:pos="3544"/>
        </w:tabs>
        <w:ind w:left="714" w:right="6" w:hanging="357"/>
        <w:rPr>
          <w:szCs w:val="28"/>
        </w:rPr>
      </w:pPr>
      <w:r>
        <w:rPr>
          <w:szCs w:val="28"/>
        </w:rPr>
        <w:t>2 + 2=</w:t>
      </w:r>
      <w:r>
        <w:rPr>
          <w:szCs w:val="28"/>
        </w:rPr>
        <w:tab/>
        <w:t>.</w:t>
      </w:r>
    </w:p>
    <w:p w14:paraId="0388DAC9" w14:textId="77777777" w:rsidR="0044078E" w:rsidRPr="00745A4F" w:rsidRDefault="00622FA5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How much would it cost to cover a floor 9m x 6m with a carpet valued at $13.00 per square meter?</w:t>
      </w:r>
    </w:p>
    <w:p w14:paraId="0388DACA" w14:textId="77777777" w:rsidR="0044078E" w:rsidRPr="00745A4F" w:rsidRDefault="00622FA5" w:rsidP="00622FA5">
      <w:pPr>
        <w:pStyle w:val="ListParagraph"/>
        <w:numPr>
          <w:ilvl w:val="0"/>
          <w:numId w:val="1"/>
        </w:numPr>
        <w:tabs>
          <w:tab w:val="right" w:leader="underscore" w:pos="3544"/>
        </w:tabs>
        <w:ind w:left="714" w:right="6" w:hanging="357"/>
        <w:contextualSpacing w:val="0"/>
        <w:rPr>
          <w:szCs w:val="28"/>
        </w:rPr>
      </w:pPr>
      <w:r>
        <w:rPr>
          <w:szCs w:val="28"/>
        </w:rPr>
        <w:t>3/4 + 7/8 =</w:t>
      </w:r>
      <w:r>
        <w:rPr>
          <w:szCs w:val="28"/>
        </w:rPr>
        <w:tab/>
        <w:t>.</w:t>
      </w:r>
    </w:p>
    <w:p w14:paraId="0388DACB" w14:textId="77777777" w:rsidR="0044078E" w:rsidRPr="00745A4F" w:rsidRDefault="00622FA5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Change 456mm to m.</w:t>
      </w:r>
    </w:p>
    <w:p w14:paraId="0388DACC" w14:textId="77777777" w:rsidR="0044078E" w:rsidRPr="00745A4F" w:rsidRDefault="00622FA5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The total height of a table is made up of the following dimensions: 1 ¾”, 1/8”, 1’ 7 ½”, 5/16”. How high is the table</w:t>
      </w:r>
      <w:r w:rsidR="008E0712">
        <w:rPr>
          <w:szCs w:val="28"/>
        </w:rPr>
        <w:t xml:space="preserve"> </w:t>
      </w:r>
      <w:r w:rsidR="008E0712" w:rsidRPr="001A168E">
        <w:rPr>
          <w:szCs w:val="28"/>
          <w:u w:val="single"/>
        </w:rPr>
        <w:t>in inches</w:t>
      </w:r>
      <w:r w:rsidR="00312FAC">
        <w:rPr>
          <w:szCs w:val="28"/>
        </w:rPr>
        <w:t>?</w:t>
      </w:r>
    </w:p>
    <w:p w14:paraId="0388DACD" w14:textId="77777777" w:rsidR="0044078E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622FA5">
        <w:rPr>
          <w:szCs w:val="28"/>
        </w:rPr>
        <w:t>Divide $144.00 between two persons at a ratio of 5:7. (12 parts)</w:t>
      </w:r>
    </w:p>
    <w:p w14:paraId="0388DACE" w14:textId="77777777" w:rsidR="009D3952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2C3476">
        <w:rPr>
          <w:szCs w:val="28"/>
        </w:rPr>
        <w:t>What is the optimum rim speed for a woodworking cutterhead?</w:t>
      </w:r>
    </w:p>
    <w:p w14:paraId="0388DACF" w14:textId="77777777" w:rsidR="009D3952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2C3476">
        <w:rPr>
          <w:szCs w:val="28"/>
        </w:rPr>
        <w:t>What is the diameter of a pulley, which revolves at 225 RPM if it is driven by a 6” pulley running at 900 RPM?</w:t>
      </w:r>
    </w:p>
    <w:p w14:paraId="0388DAD0" w14:textId="77777777" w:rsidR="002C3476" w:rsidRPr="00163679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163679">
        <w:rPr>
          <w:szCs w:val="28"/>
        </w:rPr>
        <w:t xml:space="preserve"> </w:t>
      </w:r>
      <w:r w:rsidR="002C3476" w:rsidRPr="00163679">
        <w:rPr>
          <w:szCs w:val="28"/>
        </w:rPr>
        <w:t>Determine the rim speed of a 6” shaper knife running at 7200 RPM.</w:t>
      </w:r>
    </w:p>
    <w:p w14:paraId="0388DAD1" w14:textId="77777777" w:rsidR="002C3476" w:rsidRDefault="002C3476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An edge sander has a driving wheel 6” dia. And an idling wheel 3” dia. The center to center distance between these wheels is 84”. What length of belt is required?</w:t>
      </w:r>
      <w:r w:rsidR="008E0712">
        <w:rPr>
          <w:szCs w:val="28"/>
        </w:rPr>
        <w:t xml:space="preserve"> (round to 2 decimal places)</w:t>
      </w:r>
    </w:p>
    <w:p w14:paraId="0388DAD2" w14:textId="77777777" w:rsidR="002C3476" w:rsidRDefault="002C3476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A load of panel stock is .858m high. If each sheet is 6mm thick, how many sheets are in the pile?</w:t>
      </w:r>
    </w:p>
    <w:p w14:paraId="0388DAD3" w14:textId="2BE8B4E3" w:rsidR="0014039B" w:rsidRDefault="002C3476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If </w:t>
      </w:r>
      <w:r w:rsidR="0014039B">
        <w:rPr>
          <w:szCs w:val="28"/>
        </w:rPr>
        <w:t>one inch equals 25.4 mm what does 19</w:t>
      </w:r>
      <w:r w:rsidR="008A6C52">
        <w:rPr>
          <w:szCs w:val="28"/>
        </w:rPr>
        <w:t>.05</w:t>
      </w:r>
      <w:bookmarkStart w:id="0" w:name="_GoBack"/>
      <w:bookmarkEnd w:id="0"/>
      <w:r w:rsidR="0014039B">
        <w:rPr>
          <w:szCs w:val="28"/>
        </w:rPr>
        <w:t xml:space="preserve"> mm equal</w:t>
      </w:r>
      <w:r w:rsidR="001A168E">
        <w:rPr>
          <w:szCs w:val="28"/>
        </w:rPr>
        <w:t xml:space="preserve"> in inches</w:t>
      </w:r>
      <w:r w:rsidR="0014039B">
        <w:rPr>
          <w:szCs w:val="28"/>
        </w:rPr>
        <w:t>?</w:t>
      </w:r>
      <w:r w:rsidR="00671551">
        <w:rPr>
          <w:szCs w:val="28"/>
        </w:rPr>
        <w:t xml:space="preserve"> (show as a fraction)</w:t>
      </w:r>
    </w:p>
    <w:p w14:paraId="0388DAD4" w14:textId="77777777" w:rsidR="0014039B" w:rsidRDefault="0014039B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lastRenderedPageBreak/>
        <w:t>A piece of lumber is 4 m long. How may cuts, 35 cm long can be cut from it if 3 mm is allowed for each saw cut?</w:t>
      </w:r>
    </w:p>
    <w:p w14:paraId="0388DAD5" w14:textId="77777777" w:rsidR="0014039B" w:rsidRDefault="0014039B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You are to calculate the total glue requirements for a veneer run as follows:</w:t>
      </w:r>
    </w:p>
    <w:p w14:paraId="0388DAD6" w14:textId="77777777" w:rsidR="0014039B" w:rsidRDefault="0014039B" w:rsidP="00843BF6">
      <w:pPr>
        <w:ind w:left="360" w:right="4"/>
        <w:rPr>
          <w:szCs w:val="28"/>
        </w:rPr>
      </w:pPr>
      <w:r>
        <w:rPr>
          <w:szCs w:val="28"/>
        </w:rPr>
        <w:tab/>
      </w:r>
      <w:r w:rsidR="00843BF6">
        <w:rPr>
          <w:szCs w:val="28"/>
        </w:rPr>
        <w:tab/>
      </w:r>
      <w:r>
        <w:rPr>
          <w:szCs w:val="28"/>
        </w:rPr>
        <w:t>Quantity: 47</w:t>
      </w:r>
      <w:r w:rsidR="00E979C6">
        <w:rPr>
          <w:szCs w:val="28"/>
        </w:rPr>
        <w:t xml:space="preserve">- </w:t>
      </w:r>
      <w:r w:rsidRPr="00E979C6">
        <w:rPr>
          <w:szCs w:val="28"/>
          <w:u w:val="single"/>
        </w:rPr>
        <w:t>three-ply</w:t>
      </w:r>
      <w:r>
        <w:rPr>
          <w:szCs w:val="28"/>
        </w:rPr>
        <w:t xml:space="preserve"> panels</w:t>
      </w:r>
    </w:p>
    <w:p w14:paraId="0388DAD7" w14:textId="77777777" w:rsidR="0014039B" w:rsidRDefault="00843BF6" w:rsidP="00843BF6">
      <w:pPr>
        <w:ind w:left="360" w:right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4039B">
        <w:rPr>
          <w:szCs w:val="28"/>
        </w:rPr>
        <w:t>Finish size: 28” x 21”</w:t>
      </w:r>
      <w:r w:rsidR="008E0712">
        <w:rPr>
          <w:szCs w:val="28"/>
        </w:rPr>
        <w:t xml:space="preserve"> (add 1” to length &amp; width for rough size)</w:t>
      </w:r>
    </w:p>
    <w:p w14:paraId="0388DAD8" w14:textId="77777777" w:rsidR="0014039B" w:rsidRDefault="0014039B" w:rsidP="00843BF6">
      <w:pPr>
        <w:ind w:left="1097" w:right="4" w:firstLine="377"/>
        <w:rPr>
          <w:szCs w:val="28"/>
        </w:rPr>
      </w:pPr>
      <w:r>
        <w:rPr>
          <w:szCs w:val="28"/>
        </w:rPr>
        <w:t>Coverage = 20 grams/ sqft</w:t>
      </w:r>
    </w:p>
    <w:p w14:paraId="0388DAD9" w14:textId="77777777" w:rsidR="00E979C6" w:rsidRDefault="0014039B" w:rsidP="00E979C6">
      <w:pPr>
        <w:ind w:left="1097" w:right="4" w:firstLine="377"/>
        <w:rPr>
          <w:szCs w:val="28"/>
        </w:rPr>
      </w:pPr>
      <w:r>
        <w:rPr>
          <w:szCs w:val="28"/>
        </w:rPr>
        <w:t>Waste = 10%</w:t>
      </w:r>
    </w:p>
    <w:p w14:paraId="0388DADA" w14:textId="77777777" w:rsidR="00E979C6" w:rsidRDefault="00E979C6" w:rsidP="00E979C6">
      <w:pPr>
        <w:ind w:left="1097" w:right="4" w:firstLine="377"/>
        <w:rPr>
          <w:szCs w:val="28"/>
        </w:rPr>
      </w:pPr>
      <w:r>
        <w:rPr>
          <w:szCs w:val="28"/>
        </w:rPr>
        <w:t>2:1 ratio of resin &amp; water respectively</w:t>
      </w:r>
    </w:p>
    <w:p w14:paraId="0388DADB" w14:textId="77777777" w:rsidR="00843BF6" w:rsidRDefault="00843BF6" w:rsidP="00843BF6">
      <w:pPr>
        <w:pStyle w:val="ListParagraph"/>
        <w:numPr>
          <w:ilvl w:val="0"/>
          <w:numId w:val="1"/>
        </w:numPr>
        <w:ind w:left="993" w:right="4" w:hanging="633"/>
        <w:contextualSpacing w:val="0"/>
        <w:rPr>
          <w:szCs w:val="28"/>
        </w:rPr>
      </w:pPr>
      <w:r>
        <w:rPr>
          <w:szCs w:val="28"/>
        </w:rPr>
        <w:t xml:space="preserve">344 panels 18 ¾” x 20 ½” x </w:t>
      </w:r>
      <w:r w:rsidR="00163679">
        <w:rPr>
          <w:szCs w:val="28"/>
        </w:rPr>
        <w:t>5</w:t>
      </w:r>
      <w:r>
        <w:rPr>
          <w:szCs w:val="28"/>
        </w:rPr>
        <w:t>/4 = ? BF</w:t>
      </w:r>
    </w:p>
    <w:p w14:paraId="0388DADC" w14:textId="77777777" w:rsidR="00843BF6" w:rsidRDefault="00843BF6" w:rsidP="00843BF6">
      <w:pPr>
        <w:pStyle w:val="ListParagraph"/>
        <w:numPr>
          <w:ilvl w:val="0"/>
          <w:numId w:val="1"/>
        </w:numPr>
        <w:ind w:right="4"/>
        <w:contextualSpacing w:val="0"/>
        <w:rPr>
          <w:szCs w:val="28"/>
        </w:rPr>
      </w:pPr>
      <w:r>
        <w:rPr>
          <w:szCs w:val="28"/>
        </w:rPr>
        <w:t>Sarah and Kyle “thought once and cut twice” too many times. As a result, we need to reproduce:</w:t>
      </w:r>
    </w:p>
    <w:p w14:paraId="0388DADD" w14:textId="77777777" w:rsidR="00843BF6" w:rsidRDefault="00F3623F" w:rsidP="00843BF6">
      <w:pPr>
        <w:ind w:left="720" w:right="4"/>
        <w:rPr>
          <w:szCs w:val="28"/>
        </w:rPr>
      </w:pPr>
      <w:r>
        <w:rPr>
          <w:szCs w:val="28"/>
        </w:rPr>
        <w:t xml:space="preserve">A total of </w:t>
      </w:r>
      <w:r w:rsidR="00843BF6" w:rsidRPr="00BB4F9C">
        <w:rPr>
          <w:b/>
          <w:i/>
          <w:szCs w:val="28"/>
        </w:rPr>
        <w:t>47</w:t>
      </w:r>
      <w:r w:rsidRPr="00BB4F9C">
        <w:rPr>
          <w:b/>
          <w:i/>
          <w:szCs w:val="28"/>
        </w:rPr>
        <w:t xml:space="preserve"> pieces</w:t>
      </w:r>
      <w:r w:rsidR="00843BF6">
        <w:rPr>
          <w:szCs w:val="28"/>
        </w:rPr>
        <w:t>, 3-ply tops (consisting of)</w:t>
      </w:r>
      <w:r w:rsidR="006D2103">
        <w:rPr>
          <w:szCs w:val="28"/>
        </w:rPr>
        <w:t>:</w:t>
      </w:r>
    </w:p>
    <w:p w14:paraId="0388DADE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1 -</w:t>
      </w:r>
      <w:r>
        <w:rPr>
          <w:szCs w:val="28"/>
        </w:rPr>
        <w:tab/>
      </w:r>
      <w:r w:rsidR="00EE5588">
        <w:rPr>
          <w:szCs w:val="28"/>
        </w:rPr>
        <w:t>Particle</w:t>
      </w:r>
      <w:r>
        <w:rPr>
          <w:szCs w:val="28"/>
        </w:rPr>
        <w:t xml:space="preserve"> core (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</m:oMath>
      <w:r>
        <w:rPr>
          <w:szCs w:val="28"/>
        </w:rPr>
        <w:t>”)</w:t>
      </w:r>
      <w:r w:rsidR="006D2103">
        <w:rPr>
          <w:szCs w:val="28"/>
        </w:rPr>
        <w:tab/>
      </w:r>
      <w:r>
        <w:rPr>
          <w:szCs w:val="28"/>
        </w:rPr>
        <w:t>23” x 17”</w:t>
      </w:r>
      <w:r>
        <w:rPr>
          <w:szCs w:val="28"/>
        </w:rPr>
        <w:tab/>
        <w:t>add 20% waste</w:t>
      </w:r>
      <w:r>
        <w:rPr>
          <w:szCs w:val="28"/>
        </w:rPr>
        <w:tab/>
        <w:t>@ $0.32/sqft</w:t>
      </w:r>
    </w:p>
    <w:p w14:paraId="0388DADF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1 -</w:t>
      </w:r>
      <w:r>
        <w:rPr>
          <w:szCs w:val="28"/>
        </w:rPr>
        <w:tab/>
        <w:t>Face veneer</w:t>
      </w:r>
      <w:r>
        <w:rPr>
          <w:szCs w:val="28"/>
        </w:rPr>
        <w:tab/>
      </w:r>
      <w:r>
        <w:rPr>
          <w:szCs w:val="28"/>
        </w:rPr>
        <w:tab/>
        <w:t>23” x 17”</w:t>
      </w:r>
      <w:r>
        <w:rPr>
          <w:szCs w:val="28"/>
        </w:rPr>
        <w:tab/>
        <w:t>add 100% waste</w:t>
      </w:r>
      <w:r>
        <w:rPr>
          <w:szCs w:val="28"/>
        </w:rPr>
        <w:tab/>
        <w:t>@$0.45/sqft</w:t>
      </w:r>
    </w:p>
    <w:p w14:paraId="0388DAE0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1 -</w:t>
      </w:r>
      <w:r>
        <w:rPr>
          <w:szCs w:val="28"/>
        </w:rPr>
        <w:tab/>
        <w:t>Back veneer</w:t>
      </w:r>
      <w:r>
        <w:rPr>
          <w:szCs w:val="28"/>
        </w:rPr>
        <w:tab/>
      </w:r>
      <w:r>
        <w:rPr>
          <w:szCs w:val="28"/>
        </w:rPr>
        <w:tab/>
        <w:t>23” x 17”</w:t>
      </w:r>
      <w:r>
        <w:rPr>
          <w:szCs w:val="28"/>
        </w:rPr>
        <w:tab/>
        <w:t>add 100% waste</w:t>
      </w:r>
      <w:r>
        <w:rPr>
          <w:szCs w:val="28"/>
        </w:rPr>
        <w:tab/>
        <w:t>@$0.16/sqft</w:t>
      </w:r>
    </w:p>
    <w:p w14:paraId="0388DAE1" w14:textId="77777777" w:rsidR="00843BF6" w:rsidRDefault="00843BF6" w:rsidP="00843BF6">
      <w:pPr>
        <w:ind w:left="720" w:right="4"/>
        <w:rPr>
          <w:szCs w:val="28"/>
        </w:rPr>
      </w:pPr>
      <w:r>
        <w:rPr>
          <w:szCs w:val="28"/>
        </w:rPr>
        <w:t>4 -</w:t>
      </w:r>
      <w:r>
        <w:rPr>
          <w:szCs w:val="28"/>
        </w:rPr>
        <w:tab/>
        <w:t>Headers</w:t>
      </w:r>
      <w:r w:rsidR="006D2103">
        <w:rPr>
          <w:szCs w:val="28"/>
        </w:rPr>
        <w:tab/>
        <w:t>33” x 2 ½” x 4/4</w:t>
      </w:r>
      <w:r w:rsidR="006D2103">
        <w:rPr>
          <w:szCs w:val="28"/>
        </w:rPr>
        <w:tab/>
        <w:t>add 60% waste</w:t>
      </w:r>
      <w:r w:rsidR="006D2103">
        <w:rPr>
          <w:szCs w:val="28"/>
        </w:rPr>
        <w:tab/>
        <w:t>@$2.92/bf</w:t>
      </w:r>
    </w:p>
    <w:p w14:paraId="0388DAE2" w14:textId="77777777" w:rsidR="006D2103" w:rsidRPr="006D2103" w:rsidRDefault="006D2103" w:rsidP="00843BF6">
      <w:pPr>
        <w:ind w:left="720" w:right="4"/>
        <w:rPr>
          <w:b/>
          <w:szCs w:val="28"/>
          <w:u w:val="single"/>
        </w:rPr>
      </w:pPr>
      <w:r w:rsidRPr="006D2103">
        <w:rPr>
          <w:b/>
          <w:szCs w:val="28"/>
          <w:u w:val="single"/>
        </w:rPr>
        <w:t>What is the cost of their mistake?</w:t>
      </w:r>
    </w:p>
    <w:p w14:paraId="0388DAE3" w14:textId="77777777" w:rsidR="00671551" w:rsidRDefault="00671551" w:rsidP="00671551">
      <w:pPr>
        <w:pStyle w:val="ListParagraph"/>
        <w:numPr>
          <w:ilvl w:val="0"/>
          <w:numId w:val="8"/>
        </w:numPr>
        <w:ind w:right="4"/>
        <w:contextualSpacing w:val="0"/>
        <w:rPr>
          <w:szCs w:val="28"/>
        </w:rPr>
      </w:pPr>
      <w:r>
        <w:rPr>
          <w:szCs w:val="28"/>
        </w:rPr>
        <w:t>Fill in the cost of each part for the whole job. Ie. Particle core cost x 47 pcs for the “core cost”.</w:t>
      </w:r>
    </w:p>
    <w:p w14:paraId="0388DAE4" w14:textId="77777777" w:rsidR="00671551" w:rsidRPr="00671551" w:rsidRDefault="00671551" w:rsidP="00671551">
      <w:pPr>
        <w:pStyle w:val="ListParagraph"/>
        <w:numPr>
          <w:ilvl w:val="0"/>
          <w:numId w:val="8"/>
        </w:numPr>
        <w:ind w:right="4"/>
        <w:contextualSpacing w:val="0"/>
        <w:rPr>
          <w:szCs w:val="28"/>
        </w:rPr>
      </w:pPr>
      <w:r>
        <w:rPr>
          <w:b/>
          <w:szCs w:val="28"/>
        </w:rPr>
        <w:t>(</w:t>
      </w:r>
      <w:r w:rsidRPr="008E0712">
        <w:rPr>
          <w:b/>
          <w:szCs w:val="28"/>
        </w:rPr>
        <w:t>Note</w:t>
      </w:r>
      <w:r>
        <w:rPr>
          <w:szCs w:val="28"/>
        </w:rPr>
        <w:t>: - Calculate the sizes as is, do not change to rough sizes.)</w:t>
      </w:r>
    </w:p>
    <w:p w14:paraId="0388DAE5" w14:textId="77777777" w:rsidR="00671551" w:rsidRDefault="00671551">
      <w:pPr>
        <w:rPr>
          <w:szCs w:val="28"/>
        </w:rPr>
      </w:pPr>
      <w:r>
        <w:rPr>
          <w:szCs w:val="28"/>
        </w:rPr>
        <w:br w:type="page"/>
      </w:r>
    </w:p>
    <w:p w14:paraId="0388DAE6" w14:textId="77777777" w:rsidR="006D2103" w:rsidRDefault="006D2103">
      <w:pPr>
        <w:rPr>
          <w:szCs w:val="28"/>
        </w:rPr>
      </w:pPr>
    </w:p>
    <w:p w14:paraId="0388DAE7" w14:textId="77777777" w:rsidR="007933C2" w:rsidRPr="006D2103" w:rsidRDefault="006D2103" w:rsidP="00616F80">
      <w:pPr>
        <w:pStyle w:val="ListParagraph"/>
        <w:numPr>
          <w:ilvl w:val="0"/>
          <w:numId w:val="1"/>
        </w:numPr>
        <w:ind w:left="360" w:right="4" w:firstLine="377"/>
        <w:contextualSpacing w:val="0"/>
        <w:rPr>
          <w:szCs w:val="28"/>
        </w:rPr>
      </w:pPr>
      <w:r w:rsidRPr="006D2103">
        <w:rPr>
          <w:szCs w:val="28"/>
        </w:rPr>
        <w:t>Based on the drawing shown, identify the points listed. Work counter clockwise.</w:t>
      </w:r>
      <w:r w:rsidR="007606BA">
        <w:rPr>
          <w:szCs w:val="28"/>
        </w:rPr>
        <w:t xml:space="preserve"> (1/2 mark per co-ordinate) (7 marks total)</w:t>
      </w:r>
    </w:p>
    <w:p w14:paraId="0388DAE8" w14:textId="77777777" w:rsidR="00D96440" w:rsidRDefault="00D96440" w:rsidP="007933C2">
      <w:pPr>
        <w:ind w:left="360" w:right="4"/>
        <w:rPr>
          <w:szCs w:val="28"/>
        </w:rPr>
      </w:pPr>
    </w:p>
    <w:p w14:paraId="0388DAE9" w14:textId="77777777" w:rsidR="00B1644B" w:rsidRDefault="006D2103" w:rsidP="00B1644B">
      <w:pPr>
        <w:ind w:left="1097" w:right="4" w:firstLine="377"/>
        <w:rPr>
          <w:szCs w:val="28"/>
        </w:rPr>
      </w:pPr>
      <w:r>
        <w:rPr>
          <w:noProof/>
          <w:szCs w:val="28"/>
          <w:lang w:eastAsia="en-CA"/>
        </w:rPr>
        <w:drawing>
          <wp:inline distT="0" distB="0" distL="0" distR="0" wp14:anchorId="0388DB31" wp14:editId="0388DB32">
            <wp:extent cx="5353050" cy="34194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Start w:id="1" w:name="_MON_1518861573"/>
    <w:bookmarkEnd w:id="1"/>
    <w:p w14:paraId="0388DAEA" w14:textId="77777777" w:rsidR="008E0D18" w:rsidRDefault="00FE722D" w:rsidP="00671551">
      <w:pPr>
        <w:ind w:left="1097" w:right="4" w:firstLine="377"/>
      </w:pPr>
      <w:r>
        <w:rPr>
          <w:szCs w:val="28"/>
        </w:rPr>
        <w:object w:dxaOrig="7237" w:dyaOrig="2934" w14:anchorId="0388D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23.5pt" o:ole="">
            <v:imagedata r:id="rId9" o:title=""/>
          </v:shape>
          <o:OLEObject Type="Embed" ProgID="Excel.Sheet.12" ShapeID="_x0000_i1025" DrawAspect="Content" ObjectID="_1627374373" r:id="rId10"/>
        </w:object>
      </w:r>
      <w:r w:rsidR="00FD29ED">
        <w:rPr>
          <w:noProof/>
          <w:lang w:eastAsia="en-CA"/>
        </w:rPr>
        <mc:AlternateContent>
          <mc:Choice Requires="wps">
            <w:drawing>
              <wp:inline distT="0" distB="0" distL="0" distR="0" wp14:anchorId="0388DB34" wp14:editId="0388DB35">
                <wp:extent cx="5467350" cy="19050"/>
                <wp:effectExtent l="0" t="0" r="19050" b="19050"/>
                <wp:docPr id="2" name="Straight Connector 2" title="bottom 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3388B" id="Straight Connector 2" o:spid="_x0000_s1026" alt="Title: bottom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0388DAEB" w14:textId="77777777" w:rsidR="00745A4F" w:rsidRDefault="00745A4F" w:rsidP="00F814C4">
      <w:pPr>
        <w:rPr>
          <w:b/>
        </w:rPr>
      </w:pPr>
      <w:r>
        <w:rPr>
          <w:b/>
        </w:rPr>
        <w:br w:type="page"/>
      </w:r>
    </w:p>
    <w:p w14:paraId="0388DAEC" w14:textId="77777777" w:rsidR="000E7E0C" w:rsidRPr="00D96440" w:rsidRDefault="000E7E0C" w:rsidP="000E7E0C">
      <w:pPr>
        <w:rPr>
          <w:b/>
          <w:szCs w:val="28"/>
        </w:rPr>
      </w:pPr>
      <w:r w:rsidRPr="00D96440">
        <w:rPr>
          <w:b/>
          <w:szCs w:val="28"/>
        </w:rPr>
        <w:lastRenderedPageBreak/>
        <w:t>Answers: (all questions worth 2 marks unless otherwise noted</w:t>
      </w:r>
      <w:r w:rsidR="00D96440" w:rsidRPr="00D96440">
        <w:rPr>
          <w:b/>
          <w:szCs w:val="28"/>
        </w:rPr>
        <w:t>.</w:t>
      </w:r>
      <w:r w:rsidRPr="00D96440">
        <w:rPr>
          <w:b/>
          <w:szCs w:val="28"/>
        </w:rPr>
        <w:t>)</w:t>
      </w:r>
    </w:p>
    <w:p w14:paraId="0388DAED" w14:textId="77777777" w:rsidR="000E7E0C" w:rsidRDefault="000E7E0C" w:rsidP="00EE5588">
      <w:pPr>
        <w:tabs>
          <w:tab w:val="right" w:leader="underscore" w:pos="7938"/>
        </w:tabs>
        <w:spacing w:after="0" w:line="520" w:lineRule="atLeast"/>
        <w:ind w:left="360"/>
        <w:rPr>
          <w:sz w:val="24"/>
          <w:szCs w:val="24"/>
        </w:rPr>
      </w:pPr>
      <w:r w:rsidRPr="00D96440">
        <w:rPr>
          <w:sz w:val="24"/>
          <w:szCs w:val="24"/>
        </w:rPr>
        <w:t>1.</w:t>
      </w:r>
      <w:r w:rsidRPr="00D96440">
        <w:rPr>
          <w:sz w:val="24"/>
          <w:szCs w:val="24"/>
        </w:rPr>
        <w:tab/>
      </w:r>
    </w:p>
    <w:p w14:paraId="0388DAEE" w14:textId="77777777" w:rsidR="00D96440" w:rsidRPr="00D96440" w:rsidRDefault="00D96440" w:rsidP="00EE5588">
      <w:pPr>
        <w:tabs>
          <w:tab w:val="right" w:leader="underscore" w:pos="7938"/>
        </w:tabs>
        <w:spacing w:after="0" w:line="52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388DAEF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222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2.</w:t>
      </w:r>
      <w:r w:rsidRPr="00D96440">
        <w:rPr>
          <w:sz w:val="24"/>
          <w:szCs w:val="24"/>
        </w:rPr>
        <w:tab/>
      </w:r>
      <w:r w:rsidR="005A6FD2">
        <w:rPr>
          <w:sz w:val="24"/>
          <w:szCs w:val="24"/>
        </w:rPr>
        <w:tab/>
      </w:r>
      <w:r w:rsidR="00BB4F9C">
        <w:rPr>
          <w:sz w:val="24"/>
          <w:szCs w:val="24"/>
        </w:rPr>
        <w:t>9</w:t>
      </w:r>
      <w:r w:rsidR="005A6FD2">
        <w:rPr>
          <w:sz w:val="24"/>
          <w:szCs w:val="24"/>
        </w:rPr>
        <w:t>.</w:t>
      </w:r>
      <w:r w:rsidR="005A6FD2">
        <w:rPr>
          <w:sz w:val="24"/>
          <w:szCs w:val="24"/>
        </w:rPr>
        <w:tab/>
      </w:r>
    </w:p>
    <w:p w14:paraId="0388DAF0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222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3.</w:t>
      </w:r>
      <w:r w:rsidRPr="00D96440">
        <w:rPr>
          <w:sz w:val="24"/>
          <w:szCs w:val="24"/>
        </w:rPr>
        <w:tab/>
      </w:r>
      <w:r w:rsidR="005A6FD2">
        <w:rPr>
          <w:sz w:val="24"/>
          <w:szCs w:val="24"/>
        </w:rPr>
        <w:tab/>
      </w:r>
      <w:r w:rsidR="00BB4F9C">
        <w:rPr>
          <w:sz w:val="24"/>
          <w:szCs w:val="24"/>
        </w:rPr>
        <w:t>10</w:t>
      </w:r>
      <w:r w:rsidR="005A6FD2">
        <w:rPr>
          <w:sz w:val="24"/>
          <w:szCs w:val="24"/>
        </w:rPr>
        <w:t>.</w:t>
      </w:r>
      <w:r w:rsidR="005A6FD2">
        <w:rPr>
          <w:sz w:val="24"/>
          <w:szCs w:val="24"/>
        </w:rPr>
        <w:tab/>
      </w:r>
    </w:p>
    <w:p w14:paraId="0388DAF1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4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  <w:t>1</w:t>
      </w:r>
      <w:r w:rsidR="00BB4F9C">
        <w:rPr>
          <w:sz w:val="24"/>
          <w:szCs w:val="24"/>
        </w:rPr>
        <w:t>1</w:t>
      </w:r>
      <w:r w:rsidR="00B13CDB">
        <w:rPr>
          <w:sz w:val="24"/>
          <w:szCs w:val="24"/>
        </w:rPr>
        <w:t>.</w:t>
      </w:r>
      <w:r w:rsidR="00B13CDB">
        <w:rPr>
          <w:sz w:val="24"/>
          <w:szCs w:val="24"/>
        </w:rPr>
        <w:tab/>
      </w:r>
    </w:p>
    <w:p w14:paraId="0388DAF2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5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  <w:t>1</w:t>
      </w:r>
      <w:r w:rsidR="00BB4F9C">
        <w:rPr>
          <w:sz w:val="24"/>
          <w:szCs w:val="24"/>
        </w:rPr>
        <w:t>2</w:t>
      </w:r>
      <w:r w:rsidR="00B13CDB">
        <w:rPr>
          <w:sz w:val="24"/>
          <w:szCs w:val="24"/>
        </w:rPr>
        <w:t>.</w:t>
      </w:r>
      <w:r w:rsidR="00B13CDB">
        <w:rPr>
          <w:sz w:val="24"/>
          <w:szCs w:val="24"/>
        </w:rPr>
        <w:tab/>
      </w:r>
    </w:p>
    <w:p w14:paraId="0388DAF3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6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  <w:t>1</w:t>
      </w:r>
      <w:r w:rsidR="00BB4F9C">
        <w:rPr>
          <w:sz w:val="24"/>
          <w:szCs w:val="24"/>
        </w:rPr>
        <w:t>3</w:t>
      </w:r>
      <w:r w:rsidR="00B13CDB">
        <w:rPr>
          <w:sz w:val="24"/>
          <w:szCs w:val="24"/>
        </w:rPr>
        <w:t>.</w:t>
      </w:r>
      <w:r w:rsidR="00B13CDB">
        <w:rPr>
          <w:sz w:val="24"/>
          <w:szCs w:val="24"/>
        </w:rPr>
        <w:tab/>
      </w:r>
    </w:p>
    <w:p w14:paraId="0388DAF4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7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  <w:t>1</w:t>
      </w:r>
      <w:r w:rsidR="00BB4F9C">
        <w:rPr>
          <w:sz w:val="24"/>
          <w:szCs w:val="24"/>
        </w:rPr>
        <w:t>4</w:t>
      </w:r>
      <w:r w:rsidR="00B13CDB">
        <w:rPr>
          <w:sz w:val="24"/>
          <w:szCs w:val="24"/>
        </w:rPr>
        <w:t>.</w:t>
      </w:r>
      <w:r w:rsidR="00B13CDB">
        <w:rPr>
          <w:sz w:val="24"/>
          <w:szCs w:val="24"/>
        </w:rPr>
        <w:tab/>
      </w:r>
    </w:p>
    <w:p w14:paraId="0388DAF5" w14:textId="77777777" w:rsidR="000E7E0C" w:rsidRPr="00D96440" w:rsidRDefault="000E7E0C" w:rsidP="00EE5588">
      <w:pPr>
        <w:tabs>
          <w:tab w:val="right" w:leader="underscore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  <w:r w:rsidRPr="00D96440">
        <w:rPr>
          <w:sz w:val="24"/>
          <w:szCs w:val="24"/>
        </w:rPr>
        <w:t>8.</w:t>
      </w:r>
      <w:r w:rsidRPr="00D96440">
        <w:rPr>
          <w:sz w:val="24"/>
          <w:szCs w:val="24"/>
        </w:rPr>
        <w:tab/>
      </w:r>
      <w:r w:rsidR="00B13CDB">
        <w:rPr>
          <w:sz w:val="24"/>
          <w:szCs w:val="24"/>
        </w:rPr>
        <w:tab/>
      </w:r>
    </w:p>
    <w:p w14:paraId="0388DAF6" w14:textId="77777777" w:rsidR="000E7E0C" w:rsidRPr="00D96440" w:rsidRDefault="000E7E0C" w:rsidP="00EE5588">
      <w:pPr>
        <w:tabs>
          <w:tab w:val="right" w:leader="underscore" w:pos="3544"/>
          <w:tab w:val="right" w:pos="3686"/>
          <w:tab w:val="left" w:pos="4678"/>
          <w:tab w:val="right" w:leader="underscore" w:pos="8364"/>
        </w:tabs>
        <w:spacing w:after="0" w:line="520" w:lineRule="atLeast"/>
        <w:ind w:left="357"/>
        <w:rPr>
          <w:sz w:val="24"/>
          <w:szCs w:val="24"/>
        </w:rPr>
      </w:pPr>
    </w:p>
    <w:p w14:paraId="0388DAF7" w14:textId="77777777" w:rsidR="000E7E0C" w:rsidRPr="00D96440" w:rsidRDefault="00BB4F9C" w:rsidP="00EE5588">
      <w:pPr>
        <w:tabs>
          <w:tab w:val="right" w:leader="underscore" w:pos="5954"/>
        </w:tabs>
        <w:spacing w:after="0" w:line="5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15</w:t>
      </w:r>
      <w:r w:rsidR="000E7E0C" w:rsidRPr="00D96440">
        <w:rPr>
          <w:sz w:val="24"/>
          <w:szCs w:val="24"/>
        </w:rPr>
        <w:t>. Total Square footage to cover:</w:t>
      </w:r>
      <w:r w:rsidR="000E7E0C" w:rsidRPr="00D96440">
        <w:rPr>
          <w:sz w:val="24"/>
          <w:szCs w:val="24"/>
        </w:rPr>
        <w:tab/>
      </w:r>
      <w:r w:rsidR="00D96440">
        <w:rPr>
          <w:sz w:val="24"/>
          <w:szCs w:val="24"/>
        </w:rPr>
        <w:tab/>
        <w:t>(</w:t>
      </w:r>
      <w:r w:rsidR="00341061">
        <w:rPr>
          <w:sz w:val="24"/>
          <w:szCs w:val="24"/>
        </w:rPr>
        <w:t>4</w:t>
      </w:r>
      <w:r w:rsidR="00D96440">
        <w:rPr>
          <w:sz w:val="24"/>
          <w:szCs w:val="24"/>
        </w:rPr>
        <w:t xml:space="preserve"> marks total)</w:t>
      </w:r>
    </w:p>
    <w:p w14:paraId="0388DAF8" w14:textId="77777777" w:rsidR="000E7E0C" w:rsidRPr="00D96440" w:rsidRDefault="000E7E0C" w:rsidP="00EE5588">
      <w:pPr>
        <w:tabs>
          <w:tab w:val="right" w:leader="underscore" w:pos="5954"/>
        </w:tabs>
        <w:spacing w:after="0" w:line="520" w:lineRule="atLeast"/>
        <w:ind w:left="357" w:firstLine="352"/>
        <w:rPr>
          <w:sz w:val="24"/>
          <w:szCs w:val="24"/>
        </w:rPr>
      </w:pPr>
      <w:r w:rsidRPr="00D96440">
        <w:rPr>
          <w:sz w:val="24"/>
          <w:szCs w:val="24"/>
        </w:rPr>
        <w:t xml:space="preserve"> Total Grams of Glue (with waste)</w:t>
      </w:r>
      <w:r w:rsidR="00D96440" w:rsidRPr="00D96440">
        <w:rPr>
          <w:sz w:val="24"/>
          <w:szCs w:val="24"/>
        </w:rPr>
        <w:t>:</w:t>
      </w:r>
      <w:r w:rsidR="00D96440" w:rsidRPr="00D96440">
        <w:rPr>
          <w:sz w:val="24"/>
          <w:szCs w:val="24"/>
        </w:rPr>
        <w:tab/>
      </w:r>
    </w:p>
    <w:p w14:paraId="0388DAF9" w14:textId="77777777" w:rsidR="00D96440" w:rsidRPr="00D96440" w:rsidRDefault="00341061" w:rsidP="00EE5588">
      <w:pPr>
        <w:tabs>
          <w:tab w:val="right" w:leader="underscore" w:pos="3686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R</w:t>
      </w:r>
      <w:r w:rsidR="00D96440" w:rsidRPr="00D96440">
        <w:rPr>
          <w:sz w:val="24"/>
          <w:szCs w:val="24"/>
        </w:rPr>
        <w:t>esin:</w:t>
      </w:r>
      <w:r w:rsidR="00D96440" w:rsidRPr="00D96440">
        <w:rPr>
          <w:sz w:val="24"/>
          <w:szCs w:val="24"/>
        </w:rPr>
        <w:tab/>
      </w:r>
      <w:r>
        <w:rPr>
          <w:sz w:val="24"/>
          <w:szCs w:val="24"/>
        </w:rPr>
        <w:t>g</w:t>
      </w:r>
    </w:p>
    <w:p w14:paraId="0388DAFA" w14:textId="77777777" w:rsidR="00D96440" w:rsidRDefault="00341061" w:rsidP="00EE5588">
      <w:pPr>
        <w:tabs>
          <w:tab w:val="right" w:leader="underscore" w:pos="3686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Water</w:t>
      </w:r>
      <w:r w:rsidR="00D96440" w:rsidRPr="00D96440">
        <w:rPr>
          <w:sz w:val="24"/>
          <w:szCs w:val="24"/>
        </w:rPr>
        <w:t>:</w:t>
      </w:r>
      <w:r w:rsidR="00D96440" w:rsidRPr="00D96440">
        <w:rPr>
          <w:sz w:val="24"/>
          <w:szCs w:val="24"/>
        </w:rPr>
        <w:tab/>
      </w:r>
      <w:r>
        <w:rPr>
          <w:sz w:val="24"/>
          <w:szCs w:val="24"/>
        </w:rPr>
        <w:t>g</w:t>
      </w:r>
    </w:p>
    <w:p w14:paraId="0388DAFB" w14:textId="77777777" w:rsidR="00341061" w:rsidRDefault="00BB4F9C" w:rsidP="00EE5588">
      <w:pPr>
        <w:tabs>
          <w:tab w:val="right" w:leader="underscore" w:pos="3686"/>
        </w:tabs>
        <w:spacing w:after="0" w:line="5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16</w:t>
      </w:r>
      <w:r w:rsidR="00341061">
        <w:rPr>
          <w:sz w:val="24"/>
          <w:szCs w:val="24"/>
        </w:rPr>
        <w:t>.</w:t>
      </w:r>
      <w:r w:rsidR="00341061">
        <w:rPr>
          <w:sz w:val="24"/>
          <w:szCs w:val="24"/>
        </w:rPr>
        <w:tab/>
        <w:t>/2</w:t>
      </w:r>
    </w:p>
    <w:p w14:paraId="0388DAFC" w14:textId="77777777" w:rsidR="00341061" w:rsidRDefault="00BB4F9C" w:rsidP="00EE5588">
      <w:pPr>
        <w:tabs>
          <w:tab w:val="right" w:leader="underscore" w:pos="3686"/>
        </w:tabs>
        <w:spacing w:after="0" w:line="5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17</w:t>
      </w:r>
      <w:r w:rsidR="00341061">
        <w:rPr>
          <w:sz w:val="24"/>
          <w:szCs w:val="24"/>
        </w:rPr>
        <w:t>. (5 marks)</w:t>
      </w:r>
    </w:p>
    <w:p w14:paraId="0388DAFD" w14:textId="77777777" w:rsidR="00341061" w:rsidRDefault="00341061" w:rsidP="00EE5588">
      <w:pPr>
        <w:tabs>
          <w:tab w:val="right" w:leader="underscore" w:pos="3969"/>
          <w:tab w:val="left" w:pos="6237"/>
          <w:tab w:val="right" w:leader="underscore" w:pos="8789"/>
        </w:tabs>
        <w:spacing w:after="0" w:line="520" w:lineRule="atLeast"/>
        <w:ind w:left="426" w:firstLine="283"/>
        <w:rPr>
          <w:sz w:val="24"/>
          <w:szCs w:val="24"/>
        </w:rPr>
      </w:pPr>
      <w:r>
        <w:rPr>
          <w:sz w:val="24"/>
          <w:szCs w:val="24"/>
        </w:rPr>
        <w:t xml:space="preserve"> Core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1A32">
        <w:rPr>
          <w:b/>
          <w:szCs w:val="28"/>
        </w:rPr>
        <w:t>Total Cost</w:t>
      </w:r>
      <w:r w:rsidR="00D64E51" w:rsidRPr="002D1A32">
        <w:rPr>
          <w:b/>
          <w:szCs w:val="28"/>
        </w:rPr>
        <w:t xml:space="preserve"> (all)</w:t>
      </w:r>
      <w:r>
        <w:rPr>
          <w:sz w:val="24"/>
          <w:szCs w:val="24"/>
        </w:rPr>
        <w:tab/>
      </w:r>
    </w:p>
    <w:p w14:paraId="0388DAFE" w14:textId="77777777" w:rsidR="00341061" w:rsidRDefault="00341061" w:rsidP="00EE5588">
      <w:pPr>
        <w:tabs>
          <w:tab w:val="right" w:leader="underscore" w:pos="3969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Face veneer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E0712">
        <w:rPr>
          <w:sz w:val="24"/>
          <w:szCs w:val="24"/>
        </w:rPr>
        <w:t xml:space="preserve"> </w:t>
      </w:r>
    </w:p>
    <w:p w14:paraId="0388DAFF" w14:textId="77777777" w:rsidR="00341061" w:rsidRDefault="00341061" w:rsidP="00EE5588">
      <w:pPr>
        <w:tabs>
          <w:tab w:val="right" w:leader="underscore" w:pos="3969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Back veneer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0388DB00" w14:textId="77777777" w:rsidR="00341061" w:rsidRDefault="00341061" w:rsidP="00EE5588">
      <w:pPr>
        <w:tabs>
          <w:tab w:val="right" w:leader="underscore" w:pos="3969"/>
        </w:tabs>
        <w:spacing w:after="0" w:line="520" w:lineRule="atLeast"/>
        <w:ind w:left="357" w:firstLine="352"/>
        <w:rPr>
          <w:sz w:val="24"/>
          <w:szCs w:val="24"/>
        </w:rPr>
      </w:pPr>
      <w:r>
        <w:rPr>
          <w:sz w:val="24"/>
          <w:szCs w:val="24"/>
        </w:rPr>
        <w:t>Solid cost</w:t>
      </w:r>
      <w:r w:rsidR="008E0712">
        <w:rPr>
          <w:sz w:val="24"/>
          <w:szCs w:val="24"/>
        </w:rPr>
        <w:t xml:space="preserve"> (all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0388DB01" w14:textId="13225306" w:rsidR="00EE5588" w:rsidRPr="00EE5588" w:rsidRDefault="00BB4F9C" w:rsidP="00EE5588">
      <w:pPr>
        <w:tabs>
          <w:tab w:val="right" w:leader="underscore" w:pos="3969"/>
        </w:tabs>
        <w:spacing w:after="0" w:line="520" w:lineRule="atLeast"/>
        <w:rPr>
          <w:sz w:val="24"/>
          <w:szCs w:val="24"/>
        </w:rPr>
      </w:pPr>
      <w:r>
        <w:rPr>
          <w:sz w:val="24"/>
          <w:szCs w:val="24"/>
        </w:rPr>
        <w:t>18</w:t>
      </w:r>
      <w:r w:rsidR="00EE5588" w:rsidRPr="00EE5588">
        <w:rPr>
          <w:sz w:val="24"/>
          <w:szCs w:val="24"/>
        </w:rPr>
        <w:t>.</w:t>
      </w:r>
      <w:r w:rsidR="00EE5588">
        <w:rPr>
          <w:sz w:val="24"/>
          <w:szCs w:val="24"/>
        </w:rPr>
        <w:t xml:space="preserve"> Fill in the </w:t>
      </w:r>
      <w:r w:rsidR="00EE5588" w:rsidRPr="00EE5588">
        <w:rPr>
          <w:b/>
          <w:sz w:val="24"/>
          <w:szCs w:val="24"/>
          <w:u w:val="single"/>
        </w:rPr>
        <w:t>Absolute co-ordinates</w:t>
      </w:r>
      <w:r w:rsidR="00EE5588">
        <w:rPr>
          <w:sz w:val="24"/>
          <w:szCs w:val="24"/>
        </w:rPr>
        <w:t xml:space="preserve"> and </w:t>
      </w:r>
      <w:r w:rsidR="00EE5588" w:rsidRPr="00EE5588">
        <w:rPr>
          <w:b/>
          <w:sz w:val="24"/>
          <w:szCs w:val="24"/>
          <w:u w:val="single"/>
        </w:rPr>
        <w:t>Incremental co-ordinates</w:t>
      </w:r>
      <w:r w:rsidR="00EE5588">
        <w:rPr>
          <w:sz w:val="24"/>
          <w:szCs w:val="24"/>
        </w:rPr>
        <w:t xml:space="preserve"> in their respective charts on page #</w:t>
      </w:r>
      <w:r w:rsidR="008A6C52">
        <w:rPr>
          <w:sz w:val="24"/>
          <w:szCs w:val="24"/>
        </w:rPr>
        <w:t>3</w:t>
      </w:r>
      <w:r w:rsidR="00EE5588">
        <w:rPr>
          <w:sz w:val="24"/>
          <w:szCs w:val="24"/>
        </w:rPr>
        <w:t>.</w:t>
      </w:r>
      <w:r w:rsidR="003643F3">
        <w:rPr>
          <w:sz w:val="24"/>
          <w:szCs w:val="24"/>
        </w:rPr>
        <w:t xml:space="preserve"> (7 Marks)</w:t>
      </w:r>
    </w:p>
    <w:p w14:paraId="0388DB02" w14:textId="77777777" w:rsidR="00F8628B" w:rsidRDefault="00725C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88DB03" w14:textId="77777777" w:rsidR="00F8628B" w:rsidRPr="002D1A32" w:rsidRDefault="00F8628B" w:rsidP="002D1A32">
      <w:pPr>
        <w:jc w:val="center"/>
        <w:rPr>
          <w:b/>
          <w:sz w:val="48"/>
          <w:szCs w:val="48"/>
        </w:rPr>
      </w:pPr>
      <w:r w:rsidRPr="002D1A32">
        <w:rPr>
          <w:b/>
          <w:sz w:val="48"/>
          <w:szCs w:val="48"/>
        </w:rPr>
        <w:lastRenderedPageBreak/>
        <w:t>Formulas</w:t>
      </w:r>
    </w:p>
    <w:p w14:paraId="0388DB04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>Area = Length x Width</w:t>
      </w:r>
    </w:p>
    <w:p w14:paraId="0388DB05" w14:textId="77777777" w:rsidR="002D1A32" w:rsidRPr="002D1A32" w:rsidRDefault="002D1A32" w:rsidP="00F8628B">
      <w:pPr>
        <w:rPr>
          <w:sz w:val="32"/>
          <w:szCs w:val="32"/>
        </w:rPr>
      </w:pPr>
    </w:p>
    <w:p w14:paraId="0388DB06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>10 mm = 1 cm</w:t>
      </w:r>
      <w:r w:rsidRPr="002D1A32">
        <w:rPr>
          <w:sz w:val="32"/>
          <w:szCs w:val="32"/>
        </w:rPr>
        <w:tab/>
        <w:t>100 cm = 1 m</w:t>
      </w:r>
    </w:p>
    <w:p w14:paraId="0388DB07" w14:textId="77777777" w:rsidR="002D1A32" w:rsidRPr="002D1A32" w:rsidRDefault="002D1A32" w:rsidP="00F8628B">
      <w:pPr>
        <w:rPr>
          <w:sz w:val="32"/>
          <w:szCs w:val="32"/>
        </w:rPr>
      </w:pPr>
    </w:p>
    <w:p w14:paraId="0388DB08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>Pulley Ratio = Drive (motor)/ Driven (Arbor)</w:t>
      </w:r>
    </w:p>
    <w:p w14:paraId="0388DB09" w14:textId="77777777" w:rsidR="002D1A32" w:rsidRPr="002D1A32" w:rsidRDefault="002D1A32" w:rsidP="00F8628B">
      <w:pPr>
        <w:rPr>
          <w:sz w:val="32"/>
          <w:szCs w:val="32"/>
        </w:rPr>
      </w:pPr>
    </w:p>
    <w:p w14:paraId="0388DB0A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 xml:space="preserve">Rim Spee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x d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 w:rsidRPr="002D1A32">
        <w:rPr>
          <w:sz w:val="32"/>
          <w:szCs w:val="32"/>
        </w:rPr>
        <w:t xml:space="preserve"> x rpm</w:t>
      </w:r>
    </w:p>
    <w:p w14:paraId="0388DB0B" w14:textId="77777777" w:rsidR="002D1A32" w:rsidRPr="002D1A32" w:rsidRDefault="002D1A32" w:rsidP="00F8628B">
      <w:pPr>
        <w:rPr>
          <w:sz w:val="32"/>
          <w:szCs w:val="32"/>
        </w:rPr>
      </w:pPr>
    </w:p>
    <w:p w14:paraId="0388DB0C" w14:textId="77777777" w:rsidR="00E979C6" w:rsidRPr="002D1A32" w:rsidRDefault="00E979C6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 xml:space="preserve">Sander belt = (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x d (wheel #1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D1A32">
        <w:rPr>
          <w:sz w:val="32"/>
          <w:szCs w:val="32"/>
        </w:rPr>
        <w:t>) +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 x d (wheel #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2D1A32">
        <w:rPr>
          <w:sz w:val="32"/>
          <w:szCs w:val="32"/>
        </w:rPr>
        <w:t>) + (2 x center to center)</w:t>
      </w:r>
    </w:p>
    <w:p w14:paraId="0388DB0D" w14:textId="77777777" w:rsidR="002D1A32" w:rsidRDefault="002D1A32" w:rsidP="00F8628B">
      <w:pPr>
        <w:rPr>
          <w:sz w:val="32"/>
          <w:szCs w:val="32"/>
        </w:rPr>
      </w:pPr>
    </w:p>
    <w:p w14:paraId="0388DB0E" w14:textId="77777777" w:rsidR="002D1A32" w:rsidRPr="002D1A32" w:rsidRDefault="002D1A32" w:rsidP="00F8628B">
      <w:pPr>
        <w:rPr>
          <w:sz w:val="32"/>
          <w:szCs w:val="32"/>
        </w:rPr>
      </w:pPr>
      <w:r w:rsidRPr="002D1A32">
        <w:rPr>
          <w:sz w:val="32"/>
          <w:szCs w:val="32"/>
        </w:rPr>
        <w:t xml:space="preserve">Board foot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Length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n inches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x Width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n inches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x Thickness (in inches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4</m:t>
            </m:r>
          </m:den>
        </m:f>
      </m:oMath>
    </w:p>
    <w:p w14:paraId="0388DB0F" w14:textId="77777777" w:rsidR="00F8628B" w:rsidRDefault="00F8628B" w:rsidP="00F8628B">
      <w:r>
        <w:br w:type="page"/>
      </w:r>
    </w:p>
    <w:p w14:paraId="0388DB10" w14:textId="77777777" w:rsidR="00725C0D" w:rsidRDefault="00725C0D">
      <w:pPr>
        <w:rPr>
          <w:sz w:val="24"/>
          <w:szCs w:val="24"/>
        </w:rPr>
      </w:pPr>
    </w:p>
    <w:p w14:paraId="0388DB11" w14:textId="77777777" w:rsidR="00341061" w:rsidRPr="003E19C8" w:rsidRDefault="00725C0D" w:rsidP="003E19C8">
      <w:pPr>
        <w:tabs>
          <w:tab w:val="right" w:leader="underscore" w:pos="3686"/>
        </w:tabs>
        <w:spacing w:after="120" w:line="240" w:lineRule="auto"/>
        <w:ind w:left="357"/>
        <w:rPr>
          <w:b/>
          <w:color w:val="FF0000"/>
          <w:sz w:val="36"/>
          <w:szCs w:val="36"/>
        </w:rPr>
      </w:pPr>
      <w:r w:rsidRPr="003E19C8">
        <w:rPr>
          <w:b/>
          <w:color w:val="FF0000"/>
          <w:sz w:val="36"/>
          <w:szCs w:val="36"/>
        </w:rPr>
        <w:t>Answer key</w:t>
      </w:r>
    </w:p>
    <w:p w14:paraId="0388DB12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3686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The</w:t>
      </w:r>
      <w:r w:rsidR="003E19C8" w:rsidRPr="003E19C8">
        <w:rPr>
          <w:szCs w:val="28"/>
        </w:rPr>
        <w:t xml:space="preserve"> peripheral rate of travel of a blade or cutter head expressed in lineal feet per minute (LFM).</w:t>
      </w:r>
    </w:p>
    <w:p w14:paraId="0388DB13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3686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4</w:t>
      </w:r>
    </w:p>
    <w:p w14:paraId="0388DB14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3686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$702.00</w:t>
      </w:r>
    </w:p>
    <w:p w14:paraId="0388DB15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3686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</m:oMath>
    </w:p>
    <w:p w14:paraId="0388DB16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3686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0.456 m</w:t>
      </w:r>
    </w:p>
    <w:p w14:paraId="0388DB17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3686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21.69”</w:t>
      </w:r>
      <w:r w:rsidR="00D64E51">
        <w:rPr>
          <w:szCs w:val="28"/>
        </w:rPr>
        <w:t xml:space="preserve"> or 21-11/16”</w:t>
      </w:r>
    </w:p>
    <w:p w14:paraId="0388DB18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3686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60 , 84</w:t>
      </w:r>
    </w:p>
    <w:p w14:paraId="0388DB19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14,000 LFM</w:t>
      </w:r>
    </w:p>
    <w:p w14:paraId="0388DB1A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24”</w:t>
      </w:r>
    </w:p>
    <w:p w14:paraId="0388DB1B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11,309.73 LFM</w:t>
      </w:r>
    </w:p>
    <w:p w14:paraId="0388DB1C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182.14”</w:t>
      </w:r>
    </w:p>
    <w:p w14:paraId="0388DB1D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143 sheets</w:t>
      </w:r>
    </w:p>
    <w:p w14:paraId="0388DB1E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¾”</w:t>
      </w:r>
    </w:p>
    <w:p w14:paraId="0388DB1F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11 pieces</w:t>
      </w:r>
    </w:p>
    <w:p w14:paraId="0388DB20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 xml:space="preserve">Glue calculations </w:t>
      </w:r>
    </w:p>
    <w:p w14:paraId="0388DB21" w14:textId="77777777" w:rsidR="00725C0D" w:rsidRPr="003E19C8" w:rsidRDefault="00725C0D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  <w:r w:rsidRPr="003E19C8">
        <w:rPr>
          <w:szCs w:val="28"/>
        </w:rPr>
        <w:t>Total sqft = 416.47 sqft</w:t>
      </w:r>
    </w:p>
    <w:p w14:paraId="0388DB22" w14:textId="77777777" w:rsidR="00725C0D" w:rsidRPr="003E19C8" w:rsidRDefault="00725C0D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  <w:r w:rsidRPr="003E19C8">
        <w:rPr>
          <w:szCs w:val="28"/>
        </w:rPr>
        <w:t>Grams of glue w/ waste = 9,162.39 g</w:t>
      </w:r>
    </w:p>
    <w:p w14:paraId="0388DB23" w14:textId="77777777" w:rsidR="00725C0D" w:rsidRPr="003E19C8" w:rsidRDefault="00725C0D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  <w:r w:rsidRPr="003E19C8">
        <w:rPr>
          <w:szCs w:val="28"/>
        </w:rPr>
        <w:t>Resin = 6,108.26 g</w:t>
      </w:r>
    </w:p>
    <w:p w14:paraId="0388DB24" w14:textId="77777777" w:rsidR="00725C0D" w:rsidRPr="003E19C8" w:rsidRDefault="00725C0D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  <w:r w:rsidRPr="003E19C8">
        <w:rPr>
          <w:szCs w:val="28"/>
        </w:rPr>
        <w:t>Water = 3,054.13 g</w:t>
      </w:r>
    </w:p>
    <w:p w14:paraId="0388DB25" w14:textId="77777777" w:rsidR="00725C0D" w:rsidRPr="003E19C8" w:rsidRDefault="00F3623F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>
        <w:rPr>
          <w:szCs w:val="28"/>
        </w:rPr>
        <w:t>1,147.7864583333</w:t>
      </w:r>
      <w:r w:rsidR="00725C0D" w:rsidRPr="003E19C8">
        <w:rPr>
          <w:szCs w:val="28"/>
        </w:rPr>
        <w:t xml:space="preserve"> bdft</w:t>
      </w:r>
    </w:p>
    <w:p w14:paraId="0388DB26" w14:textId="77777777" w:rsidR="00725C0D" w:rsidRPr="003E19C8" w:rsidRDefault="00725C0D" w:rsidP="003E19C8">
      <w:pPr>
        <w:pStyle w:val="ListParagraph"/>
        <w:numPr>
          <w:ilvl w:val="0"/>
          <w:numId w:val="7"/>
        </w:numPr>
        <w:tabs>
          <w:tab w:val="right" w:leader="underscore" w:pos="1134"/>
        </w:tabs>
        <w:spacing w:after="120" w:line="240" w:lineRule="auto"/>
        <w:ind w:left="1071" w:hanging="357"/>
        <w:rPr>
          <w:szCs w:val="28"/>
        </w:rPr>
      </w:pPr>
      <w:r w:rsidRPr="003E19C8">
        <w:rPr>
          <w:szCs w:val="28"/>
        </w:rPr>
        <w:t>Panel cost</w:t>
      </w:r>
    </w:p>
    <w:p w14:paraId="0388DB27" w14:textId="77777777" w:rsidR="003E19C8" w:rsidRPr="003E19C8" w:rsidRDefault="003E19C8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  <w:r w:rsidRPr="003E19C8">
        <w:rPr>
          <w:szCs w:val="28"/>
        </w:rPr>
        <w:t>Core = $49.01</w:t>
      </w:r>
    </w:p>
    <w:p w14:paraId="0388DB28" w14:textId="77777777" w:rsidR="003E19C8" w:rsidRPr="003E19C8" w:rsidRDefault="003E19C8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  <w:r w:rsidRPr="003E19C8">
        <w:rPr>
          <w:szCs w:val="28"/>
        </w:rPr>
        <w:t>Face veneer = $114.86</w:t>
      </w:r>
    </w:p>
    <w:p w14:paraId="0388DB29" w14:textId="77777777" w:rsidR="003E19C8" w:rsidRPr="003E19C8" w:rsidRDefault="003E19C8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  <w:r w:rsidRPr="003E19C8">
        <w:rPr>
          <w:szCs w:val="28"/>
        </w:rPr>
        <w:t>Back veneer = $40.84</w:t>
      </w:r>
    </w:p>
    <w:p w14:paraId="0388DB2A" w14:textId="77777777" w:rsidR="003E19C8" w:rsidRPr="003E19C8" w:rsidRDefault="003E19C8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  <w:r w:rsidRPr="003E19C8">
        <w:rPr>
          <w:szCs w:val="28"/>
        </w:rPr>
        <w:t>Solid headers = $503.21</w:t>
      </w:r>
    </w:p>
    <w:p w14:paraId="0388DB2B" w14:textId="77777777" w:rsidR="003E19C8" w:rsidRPr="003E19C8" w:rsidRDefault="003E19C8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  <w:r w:rsidRPr="003E19C8">
        <w:rPr>
          <w:szCs w:val="28"/>
        </w:rPr>
        <w:t>Total cost = $707.91</w:t>
      </w:r>
      <w:r w:rsidR="00D64E51">
        <w:rPr>
          <w:szCs w:val="28"/>
        </w:rPr>
        <w:t xml:space="preserve"> ($707.92 if using rounded cost)</w:t>
      </w:r>
    </w:p>
    <w:p w14:paraId="0388DB2C" w14:textId="77777777" w:rsidR="003E19C8" w:rsidRPr="003E19C8" w:rsidRDefault="003E19C8" w:rsidP="003E19C8">
      <w:pPr>
        <w:pStyle w:val="ListParagraph"/>
        <w:numPr>
          <w:ilvl w:val="1"/>
          <w:numId w:val="7"/>
        </w:numPr>
        <w:tabs>
          <w:tab w:val="right" w:leader="underscore" w:pos="3686"/>
        </w:tabs>
        <w:spacing w:after="120" w:line="240" w:lineRule="auto"/>
        <w:rPr>
          <w:szCs w:val="28"/>
        </w:rPr>
      </w:pPr>
    </w:p>
    <w:p w14:paraId="0388DB2D" w14:textId="77777777" w:rsidR="00725C0D" w:rsidRPr="003E19C8" w:rsidRDefault="003E19C8" w:rsidP="003E19C8">
      <w:pPr>
        <w:pStyle w:val="ListParagraph"/>
        <w:numPr>
          <w:ilvl w:val="0"/>
          <w:numId w:val="7"/>
        </w:numPr>
        <w:tabs>
          <w:tab w:val="right" w:leader="underscore" w:pos="1134"/>
          <w:tab w:val="right" w:leader="underscore" w:pos="3686"/>
        </w:tabs>
        <w:spacing w:after="120" w:line="240" w:lineRule="auto"/>
        <w:ind w:left="1071" w:hanging="357"/>
        <w:rPr>
          <w:sz w:val="24"/>
          <w:szCs w:val="24"/>
        </w:rPr>
      </w:pPr>
      <w:r w:rsidRPr="003E19C8">
        <w:rPr>
          <w:szCs w:val="28"/>
        </w:rPr>
        <w:t>Co-ordinates see attached graph.</w:t>
      </w:r>
    </w:p>
    <w:p w14:paraId="0388DB2E" w14:textId="77777777" w:rsidR="00725C0D" w:rsidRPr="00725C0D" w:rsidRDefault="00725C0D" w:rsidP="003E19C8">
      <w:pPr>
        <w:tabs>
          <w:tab w:val="right" w:leader="underscore" w:pos="3686"/>
        </w:tabs>
        <w:spacing w:after="120" w:line="240" w:lineRule="auto"/>
        <w:rPr>
          <w:sz w:val="24"/>
          <w:szCs w:val="24"/>
        </w:rPr>
      </w:pPr>
    </w:p>
    <w:sectPr w:rsidR="00725C0D" w:rsidRPr="00725C0D" w:rsidSect="00014D73">
      <w:headerReference w:type="default" r:id="rId11"/>
      <w:footerReference w:type="default" r:id="rId12"/>
      <w:pgSz w:w="12240" w:h="15840"/>
      <w:pgMar w:top="1440" w:right="1440" w:bottom="1440" w:left="1440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DB38" w14:textId="77777777" w:rsidR="00C56C7E" w:rsidRDefault="00C56C7E" w:rsidP="002267E4">
      <w:pPr>
        <w:spacing w:after="0" w:line="240" w:lineRule="auto"/>
      </w:pPr>
      <w:r>
        <w:separator/>
      </w:r>
    </w:p>
  </w:endnote>
  <w:endnote w:type="continuationSeparator" w:id="0">
    <w:p w14:paraId="0388DB39" w14:textId="77777777" w:rsidR="00C56C7E" w:rsidRDefault="00C56C7E" w:rsidP="002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8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88DB3B" w14:textId="5D03E6DE" w:rsidR="001831D8" w:rsidRDefault="001831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C5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88DB3C" w14:textId="77777777" w:rsidR="001831D8" w:rsidRDefault="0018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8DB36" w14:textId="77777777" w:rsidR="00C56C7E" w:rsidRDefault="00C56C7E" w:rsidP="002267E4">
      <w:pPr>
        <w:spacing w:after="0" w:line="240" w:lineRule="auto"/>
      </w:pPr>
      <w:r>
        <w:separator/>
      </w:r>
    </w:p>
  </w:footnote>
  <w:footnote w:type="continuationSeparator" w:id="0">
    <w:p w14:paraId="0388DB37" w14:textId="77777777" w:rsidR="00C56C7E" w:rsidRDefault="00C56C7E" w:rsidP="0022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8DB3A" w14:textId="77777777" w:rsidR="002267E4" w:rsidRPr="00562DCF" w:rsidRDefault="008A6C52" w:rsidP="00D96440">
    <w:pPr>
      <w:spacing w:line="264" w:lineRule="auto"/>
      <w:ind w:right="1280"/>
      <w:rPr>
        <w:sz w:val="36"/>
        <w:szCs w:val="36"/>
      </w:rPr>
    </w:pPr>
    <w:sdt>
      <w:sdtPr>
        <w:rPr>
          <w:rFonts w:ascii="Calibri" w:eastAsia="Times New Roman" w:hAnsi="Calibri" w:cs="Times New Roman"/>
          <w:noProof/>
          <w:sz w:val="32"/>
          <w:szCs w:val="32"/>
          <w:lang w:eastAsia="en-CA"/>
        </w:rPr>
        <w:alias w:val="Title"/>
        <w:id w:val="15524250"/>
        <w:placeholder>
          <w:docPart w:val="2DC59B8D57E743B9B0D29CEC2DE444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67E4" w:rsidRPr="00D96440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 xml:space="preserve">Woodworking Center of Ontario </w:t>
        </w:r>
        <w:r w:rsidR="001B5D8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–</w:t>
        </w:r>
        <w:r w:rsidR="002267E4" w:rsidRPr="00D96440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 xml:space="preserve"> </w:t>
        </w:r>
        <w:r w:rsidR="001B5D85">
          <w:rPr>
            <w:rFonts w:ascii="Calibri" w:eastAsia="Times New Roman" w:hAnsi="Calibri" w:cs="Times New Roman"/>
            <w:noProof/>
            <w:sz w:val="32"/>
            <w:szCs w:val="32"/>
            <w:lang w:eastAsia="en-CA"/>
          </w:rPr>
          <w:t>Numerical Woodworking Applications (MATH 1227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0670"/>
    <w:multiLevelType w:val="hybridMultilevel"/>
    <w:tmpl w:val="A4189A66"/>
    <w:lvl w:ilvl="0" w:tplc="A46659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CD40D4"/>
    <w:multiLevelType w:val="hybridMultilevel"/>
    <w:tmpl w:val="67B4F564"/>
    <w:lvl w:ilvl="0" w:tplc="24DEAA2C">
      <w:start w:val="1"/>
      <w:numFmt w:val="decimal"/>
      <w:lvlText w:val="%1."/>
      <w:lvlJc w:val="left"/>
      <w:pPr>
        <w:ind w:left="4800" w:hanging="4440"/>
      </w:pPr>
      <w:rPr>
        <w:rFonts w:hint="default"/>
        <w:sz w:val="32"/>
        <w:szCs w:val="3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3B4B"/>
    <w:multiLevelType w:val="hybridMultilevel"/>
    <w:tmpl w:val="D24C32FA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40C92544"/>
    <w:multiLevelType w:val="hybridMultilevel"/>
    <w:tmpl w:val="D3A04774"/>
    <w:lvl w:ilvl="0" w:tplc="10090011">
      <w:start w:val="1"/>
      <w:numFmt w:val="decimal"/>
      <w:lvlText w:val="%1)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5662566"/>
    <w:multiLevelType w:val="hybridMultilevel"/>
    <w:tmpl w:val="CCF2D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902C1"/>
    <w:multiLevelType w:val="hybridMultilevel"/>
    <w:tmpl w:val="7B6082FA"/>
    <w:lvl w:ilvl="0" w:tplc="0D12EBD8">
      <w:start w:val="22"/>
      <w:numFmt w:val="bullet"/>
      <w:lvlText w:val="-"/>
      <w:lvlJc w:val="left"/>
      <w:pPr>
        <w:ind w:left="183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4A086793"/>
    <w:multiLevelType w:val="hybridMultilevel"/>
    <w:tmpl w:val="700863EC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2641288"/>
    <w:multiLevelType w:val="hybridMultilevel"/>
    <w:tmpl w:val="2A9CFE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E4"/>
    <w:rsid w:val="00014D73"/>
    <w:rsid w:val="00072E30"/>
    <w:rsid w:val="00095ADC"/>
    <w:rsid w:val="000E7E0C"/>
    <w:rsid w:val="0014039B"/>
    <w:rsid w:val="00163679"/>
    <w:rsid w:val="001710E7"/>
    <w:rsid w:val="001831D8"/>
    <w:rsid w:val="001A168E"/>
    <w:rsid w:val="001B5D85"/>
    <w:rsid w:val="001C5EF1"/>
    <w:rsid w:val="002267E4"/>
    <w:rsid w:val="002C3476"/>
    <w:rsid w:val="002D1A32"/>
    <w:rsid w:val="00312FAC"/>
    <w:rsid w:val="00316EA9"/>
    <w:rsid w:val="00341061"/>
    <w:rsid w:val="003459E3"/>
    <w:rsid w:val="00363D3F"/>
    <w:rsid w:val="003643F3"/>
    <w:rsid w:val="003E19C8"/>
    <w:rsid w:val="00414BA2"/>
    <w:rsid w:val="0044078E"/>
    <w:rsid w:val="004E781D"/>
    <w:rsid w:val="0054273B"/>
    <w:rsid w:val="00562DCF"/>
    <w:rsid w:val="005A6FD2"/>
    <w:rsid w:val="00622FA5"/>
    <w:rsid w:val="00671551"/>
    <w:rsid w:val="006811E4"/>
    <w:rsid w:val="006963DC"/>
    <w:rsid w:val="006D2103"/>
    <w:rsid w:val="00722193"/>
    <w:rsid w:val="00725C0D"/>
    <w:rsid w:val="00745A4F"/>
    <w:rsid w:val="007606BA"/>
    <w:rsid w:val="007933C2"/>
    <w:rsid w:val="00843BF6"/>
    <w:rsid w:val="00887C78"/>
    <w:rsid w:val="008A400D"/>
    <w:rsid w:val="008A6C52"/>
    <w:rsid w:val="008D55C6"/>
    <w:rsid w:val="008E0712"/>
    <w:rsid w:val="008E0D18"/>
    <w:rsid w:val="0095392E"/>
    <w:rsid w:val="009D3952"/>
    <w:rsid w:val="00A17661"/>
    <w:rsid w:val="00A91904"/>
    <w:rsid w:val="00AA4A54"/>
    <w:rsid w:val="00B13CDB"/>
    <w:rsid w:val="00B1644B"/>
    <w:rsid w:val="00B17A2E"/>
    <w:rsid w:val="00BB4F9C"/>
    <w:rsid w:val="00C56C7E"/>
    <w:rsid w:val="00D16DF2"/>
    <w:rsid w:val="00D64E51"/>
    <w:rsid w:val="00D96440"/>
    <w:rsid w:val="00E339D5"/>
    <w:rsid w:val="00E979C6"/>
    <w:rsid w:val="00EC4F6A"/>
    <w:rsid w:val="00EE5588"/>
    <w:rsid w:val="00F3623F"/>
    <w:rsid w:val="00F814C4"/>
    <w:rsid w:val="00F8628B"/>
    <w:rsid w:val="00FD29ED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88DAC2"/>
  <w15:chartTrackingRefBased/>
  <w15:docId w15:val="{0DEA08E5-9CC8-4420-95BC-39E59E90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E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E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7E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E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7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7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7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E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E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E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67E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67E4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7E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7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7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E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7E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7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E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E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E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7E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267E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67E4"/>
    <w:rPr>
      <w:i/>
      <w:iCs/>
      <w:color w:val="auto"/>
    </w:rPr>
  </w:style>
  <w:style w:type="paragraph" w:styleId="NoSpacing">
    <w:name w:val="No Spacing"/>
    <w:uiPriority w:val="1"/>
    <w:qFormat/>
    <w:rsid w:val="002267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7E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7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7E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267E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67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67E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67E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267E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7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E4"/>
  </w:style>
  <w:style w:type="paragraph" w:styleId="Footer">
    <w:name w:val="footer"/>
    <w:basedOn w:val="Normal"/>
    <w:link w:val="Foot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E4"/>
  </w:style>
  <w:style w:type="paragraph" w:styleId="ListParagraph">
    <w:name w:val="List Paragraph"/>
    <w:basedOn w:val="Normal"/>
    <w:uiPriority w:val="34"/>
    <w:qFormat/>
    <w:rsid w:val="00B17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7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 question #18 - Co-ordinat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444685793586143E-2"/>
          <c:y val="0.1392461698101691"/>
          <c:w val="0.87524496937882768"/>
          <c:h val="0.67661386076740404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666-4150-BD11-BBB520BAF3E2}"/>
                </c:ext>
              </c:extLst>
            </c:dLbl>
            <c:dLbl>
              <c:idx val="1"/>
              <c:layout>
                <c:manualLayout>
                  <c:x val="1.6712962962962964E-2"/>
                  <c:y val="-6.9414760654918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66-4150-BD11-BBB520BAF3E2}"/>
                </c:ext>
              </c:extLst>
            </c:dLbl>
            <c:dLbl>
              <c:idx val="2"/>
              <c:layout>
                <c:manualLayout>
                  <c:x val="5.3749999999999999E-2"/>
                  <c:y val="-6.147825271841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66-4150-BD11-BBB520BAF3E2}"/>
                </c:ext>
              </c:extLst>
            </c:dLbl>
            <c:dLbl>
              <c:idx val="3"/>
              <c:layout>
                <c:manualLayout>
                  <c:x val="1.4398148148148148E-2"/>
                  <c:y val="-5.7509998750156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666-4150-BD11-BBB520BAF3E2}"/>
                </c:ext>
              </c:extLst>
            </c:dLbl>
            <c:dLbl>
              <c:idx val="4"/>
              <c:layout>
                <c:manualLayout>
                  <c:x val="7.4537037037037037E-3"/>
                  <c:y val="-6.54465066866641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666-4150-BD11-BBB520BAF3E2}"/>
                </c:ext>
              </c:extLst>
            </c:dLbl>
            <c:dLbl>
              <c:idx val="5"/>
              <c:layout>
                <c:manualLayout>
                  <c:x val="9.7685185185185184E-3"/>
                  <c:y val="-6.147825271841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666-4150-BD11-BBB520BAF3E2}"/>
                </c:ext>
              </c:extLst>
            </c:dLbl>
            <c:dLbl>
              <c:idx val="6"/>
              <c:layout>
                <c:manualLayout>
                  <c:x val="2.9849445902595508E-2"/>
                  <c:y val="-6.1478252718410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666-4150-BD11-BBB520BAF3E2}"/>
                </c:ext>
              </c:extLst>
            </c:dLbl>
            <c:dLbl>
              <c:idx val="7"/>
              <c:layout>
                <c:manualLayout>
                  <c:x val="1.6712962962962964E-2"/>
                  <c:y val="5.3601112360954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666-4150-BD11-BBB520BAF3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666-4150-BD11-BBB520BAF3E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20929240"/>
        <c:axId val="420930024"/>
      </c:scatterChart>
      <c:valAx>
        <c:axId val="420929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X Axis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930024"/>
        <c:crosses val="autoZero"/>
        <c:crossBetween val="midCat"/>
      </c:valAx>
      <c:valAx>
        <c:axId val="42093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 Axi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929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C59B8D57E743B9B0D29CEC2DE4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EF2A-5D47-435F-92C1-91B30FC69DB9}"/>
      </w:docPartPr>
      <w:docPartBody>
        <w:p w:rsidR="00B956D7" w:rsidRDefault="0057482D" w:rsidP="0057482D">
          <w:pPr>
            <w:pStyle w:val="2DC59B8D57E743B9B0D29CEC2DE44455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2D"/>
    <w:rsid w:val="00003D47"/>
    <w:rsid w:val="000B7413"/>
    <w:rsid w:val="00145061"/>
    <w:rsid w:val="003B4860"/>
    <w:rsid w:val="0057482D"/>
    <w:rsid w:val="00736CD9"/>
    <w:rsid w:val="00773F26"/>
    <w:rsid w:val="0081595E"/>
    <w:rsid w:val="008740CE"/>
    <w:rsid w:val="008B3B9C"/>
    <w:rsid w:val="00A67708"/>
    <w:rsid w:val="00B956D7"/>
    <w:rsid w:val="00BF1A3E"/>
    <w:rsid w:val="00CA021F"/>
    <w:rsid w:val="00DC0D4A"/>
    <w:rsid w:val="00EE21F1"/>
    <w:rsid w:val="00E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59B8D57E743B9B0D29CEC2DE44455">
    <w:name w:val="2DC59B8D57E743B9B0D29CEC2DE44455"/>
    <w:rsid w:val="0057482D"/>
  </w:style>
  <w:style w:type="character" w:styleId="PlaceholderText">
    <w:name w:val="Placeholder Text"/>
    <w:basedOn w:val="DefaultParagraphFont"/>
    <w:uiPriority w:val="99"/>
    <w:semiHidden/>
    <w:rsid w:val="008159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80D8C8-CB9C-4F39-93D0-31A756A5A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569F6-5236-462D-BF17-F81D7E1C3DD1}"/>
</file>

<file path=customXml/itemProps3.xml><?xml version="1.0" encoding="utf-8"?>
<ds:datastoreItem xmlns:ds="http://schemas.openxmlformats.org/officeDocument/2006/customXml" ds:itemID="{8F1849DE-3E1D-420A-BFC0-7623028013AB}"/>
</file>

<file path=customXml/itemProps4.xml><?xml version="1.0" encoding="utf-8"?>
<ds:datastoreItem xmlns:ds="http://schemas.openxmlformats.org/officeDocument/2006/customXml" ds:itemID="{28C0C6C0-C462-456B-9FBB-3925A53E28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ing Center of Ontario – Numerical Woodworking Applications (MATH 1227)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ing Center of Ontario – Numerical Woodworking Applications (MATH 1227)</dc:title>
  <dc:subject/>
  <dc:creator>Trevor Hibbs</dc:creator>
  <cp:keywords/>
  <dc:description/>
  <cp:lastModifiedBy>Trevor Hibbs</cp:lastModifiedBy>
  <cp:revision>17</cp:revision>
  <cp:lastPrinted>2018-11-17T19:08:00Z</cp:lastPrinted>
  <dcterms:created xsi:type="dcterms:W3CDTF">2016-03-07T17:17:00Z</dcterms:created>
  <dcterms:modified xsi:type="dcterms:W3CDTF">2019-08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